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B" w:rsidRPr="00B921CD" w:rsidRDefault="0000066B" w:rsidP="0026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00066B" w:rsidRPr="00B921CD" w:rsidRDefault="0000066B" w:rsidP="0026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  <w:r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CONVOCATORIA SESI</w:t>
      </w:r>
      <w:bookmarkStart w:id="0" w:name="_GoBack"/>
      <w:bookmarkEnd w:id="0"/>
      <w:r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ÓN ORDINARIA</w:t>
      </w:r>
    </w:p>
    <w:p w:rsidR="00884617" w:rsidRDefault="00B921CD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  <w:r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Sesión Plenaria 1/2017</w:t>
      </w:r>
    </w:p>
    <w:p w:rsidR="002664C8" w:rsidRPr="00B921CD" w:rsidRDefault="002664C8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884617" w:rsidRDefault="00884617" w:rsidP="00266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lang w:val="es-ES" w:eastAsia="es-ES"/>
        </w:rPr>
      </w:pPr>
      <w:r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Por la presente y conforme a lo establecido en los arts.46 y siguientes de la Ley 7/1985 de 2 de Abril, Ley reguladora de las Bases de Régimen Local y R.D.L 781/1986 de 18 de Abril, Texto Refundido de las Disposiciones Legales vigentes en materia de Régimen Local, así como art.78 del R.D. 2568/1986 de 28 de Noviembre, por la que se aprueba el R.O.F.R.J, se convoca </w:t>
      </w:r>
      <w:r w:rsidR="0000138D"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Sesión O</w:t>
      </w:r>
      <w:r w:rsidR="006D5CE4"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r</w:t>
      </w:r>
      <w:r w:rsidR="00B921CD"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dinar</w:t>
      </w:r>
      <w:r w:rsidR="002664C8">
        <w:rPr>
          <w:rFonts w:ascii="Arial" w:hAnsi="Arial" w:cs="Arial"/>
          <w:b/>
          <w:bCs/>
          <w:i/>
          <w:iCs/>
          <w:color w:val="000000"/>
          <w:lang w:val="es-ES" w:eastAsia="es-ES"/>
        </w:rPr>
        <w:t>ia del Pleno para el día 30 de marzo de 2017, jueves,  a las 13:00</w:t>
      </w:r>
      <w:r w:rsidR="006D5CE4"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 xml:space="preserve"> </w:t>
      </w:r>
      <w:r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horas</w:t>
      </w:r>
      <w:r w:rsidRPr="00B921CD">
        <w:rPr>
          <w:rFonts w:ascii="Arial" w:hAnsi="Arial" w:cs="Arial"/>
          <w:i/>
          <w:iCs/>
          <w:color w:val="000000"/>
          <w:lang w:val="es-ES" w:eastAsia="es-ES"/>
        </w:rPr>
        <w:t>, con arreglo al Orden del Día que a continuación se detalla.</w:t>
      </w:r>
    </w:p>
    <w:p w:rsidR="002664C8" w:rsidRPr="00B921CD" w:rsidRDefault="002664C8" w:rsidP="00266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s-ES" w:eastAsia="es-ES"/>
        </w:rPr>
      </w:pPr>
    </w:p>
    <w:p w:rsidR="00884617" w:rsidRDefault="0088461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  <w:r w:rsidRPr="00B921CD">
        <w:rPr>
          <w:rFonts w:ascii="Arial" w:hAnsi="Arial" w:cs="Arial"/>
          <w:b/>
          <w:bCs/>
          <w:i/>
          <w:iCs/>
          <w:color w:val="000000"/>
          <w:lang w:val="es-ES" w:eastAsia="es-ES"/>
        </w:rPr>
        <w:t>ORDEN DEL DÍA</w:t>
      </w:r>
    </w:p>
    <w:p w:rsidR="002664C8" w:rsidRPr="00B921CD" w:rsidRDefault="002664C8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3B5D12" w:rsidRPr="00B921CD" w:rsidRDefault="003B5D12" w:rsidP="0026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EF4099" w:rsidRDefault="003B5D12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921CD">
        <w:rPr>
          <w:rFonts w:ascii="Arial" w:hAnsi="Arial" w:cs="Arial"/>
          <w:b/>
        </w:rPr>
        <w:t>Aprobación</w:t>
      </w:r>
      <w:r w:rsidR="00EF4099" w:rsidRPr="00B921CD">
        <w:rPr>
          <w:rFonts w:ascii="Arial" w:hAnsi="Arial" w:cs="Arial"/>
          <w:b/>
        </w:rPr>
        <w:t>, si procede, del acta anterior</w:t>
      </w:r>
      <w:r w:rsidR="006B184B" w:rsidRPr="00B921CD">
        <w:rPr>
          <w:rFonts w:ascii="Arial" w:hAnsi="Arial" w:cs="Arial"/>
          <w:b/>
        </w:rPr>
        <w:t>.</w:t>
      </w:r>
    </w:p>
    <w:p w:rsidR="004D1AC7" w:rsidRPr="00B921CD" w:rsidRDefault="004D1AC7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bles asuntos de urgencia.</w:t>
      </w:r>
    </w:p>
    <w:p w:rsidR="002345D6" w:rsidRPr="00B921CD" w:rsidRDefault="002345D6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921CD">
        <w:rPr>
          <w:rFonts w:ascii="Arial" w:hAnsi="Arial" w:cs="Arial"/>
          <w:b/>
        </w:rPr>
        <w:t>Aprobación</w:t>
      </w:r>
      <w:r>
        <w:rPr>
          <w:rFonts w:ascii="Arial" w:hAnsi="Arial" w:cs="Arial"/>
          <w:b/>
        </w:rPr>
        <w:t>,</w:t>
      </w:r>
      <w:r w:rsidRPr="00B921CD">
        <w:rPr>
          <w:rFonts w:ascii="Arial" w:hAnsi="Arial" w:cs="Arial"/>
          <w:b/>
        </w:rPr>
        <w:t xml:space="preserve"> si procede</w:t>
      </w:r>
      <w:r>
        <w:rPr>
          <w:rFonts w:ascii="Arial" w:hAnsi="Arial" w:cs="Arial"/>
          <w:b/>
        </w:rPr>
        <w:t>, de</w:t>
      </w:r>
      <w:r w:rsidRPr="00B921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lang w:val="es-ES" w:eastAsia="es-ES"/>
        </w:rPr>
        <w:t>Convenio entre la Consejería de Medio Ambiente y Rural, Políticas A</w:t>
      </w:r>
      <w:r w:rsidRPr="00B921CD">
        <w:rPr>
          <w:rFonts w:ascii="Arial" w:hAnsi="Arial" w:cs="Arial"/>
          <w:b/>
          <w:bCs/>
          <w:lang w:val="es-ES" w:eastAsia="es-ES"/>
        </w:rPr>
        <w:t>grarias y</w:t>
      </w:r>
      <w:r>
        <w:rPr>
          <w:rFonts w:ascii="Arial" w:hAnsi="Arial" w:cs="Arial"/>
          <w:b/>
          <w:bCs/>
          <w:lang w:val="es-ES" w:eastAsia="es-ES"/>
        </w:rPr>
        <w:t xml:space="preserve"> Territorio y el Ayuntamiento de Santa Cruz de P</w:t>
      </w:r>
      <w:r w:rsidRPr="00B921CD">
        <w:rPr>
          <w:rFonts w:ascii="Arial" w:hAnsi="Arial" w:cs="Arial"/>
          <w:b/>
          <w:bCs/>
          <w:lang w:val="es-ES" w:eastAsia="es-ES"/>
        </w:rPr>
        <w:t>aniagua para subvencionarla asistencia técnica y c</w:t>
      </w:r>
      <w:r>
        <w:rPr>
          <w:rFonts w:ascii="Arial" w:hAnsi="Arial" w:cs="Arial"/>
          <w:b/>
          <w:bCs/>
          <w:lang w:val="es-ES" w:eastAsia="es-ES"/>
        </w:rPr>
        <w:t>olaborar en la tramitación del Plan G</w:t>
      </w:r>
      <w:r w:rsidRPr="00B921CD">
        <w:rPr>
          <w:rFonts w:ascii="Arial" w:hAnsi="Arial" w:cs="Arial"/>
          <w:b/>
          <w:bCs/>
          <w:lang w:val="es-ES" w:eastAsia="es-ES"/>
        </w:rPr>
        <w:t>eneral</w:t>
      </w:r>
      <w:r>
        <w:rPr>
          <w:rFonts w:ascii="Arial" w:hAnsi="Arial" w:cs="Arial"/>
          <w:b/>
          <w:bCs/>
          <w:lang w:val="es-ES" w:eastAsia="es-ES"/>
        </w:rPr>
        <w:t xml:space="preserve"> M</w:t>
      </w:r>
      <w:r w:rsidRPr="00B921CD">
        <w:rPr>
          <w:rFonts w:ascii="Arial" w:hAnsi="Arial" w:cs="Arial"/>
          <w:b/>
          <w:bCs/>
          <w:lang w:val="es-ES" w:eastAsia="es-ES"/>
        </w:rPr>
        <w:t>unicipal.</w:t>
      </w:r>
    </w:p>
    <w:p w:rsidR="002345D6" w:rsidRPr="00681AC5" w:rsidRDefault="002345D6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ES" w:eastAsia="es-ES"/>
        </w:rPr>
        <w:t>Aprobación</w:t>
      </w:r>
      <w:r w:rsidR="004D0F13">
        <w:rPr>
          <w:rFonts w:ascii="Arial" w:hAnsi="Arial" w:cs="Arial"/>
          <w:b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si procede</w:t>
      </w:r>
      <w:r w:rsidR="004D0F13">
        <w:rPr>
          <w:rFonts w:ascii="Arial" w:hAnsi="Arial" w:cs="Arial"/>
          <w:b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del </w:t>
      </w:r>
      <w:r w:rsidR="004D0F13">
        <w:rPr>
          <w:rFonts w:ascii="Arial" w:hAnsi="Arial" w:cs="Arial"/>
          <w:b/>
          <w:bCs/>
          <w:lang w:val="es-ES" w:eastAsia="es-ES"/>
        </w:rPr>
        <w:t xml:space="preserve"> EXPEDIENTE DE </w:t>
      </w:r>
      <w:r>
        <w:rPr>
          <w:rFonts w:ascii="Arial" w:hAnsi="Arial" w:cs="Arial"/>
          <w:b/>
          <w:bCs/>
          <w:lang w:val="es-ES" w:eastAsia="es-ES"/>
        </w:rPr>
        <w:t>PRESUPUESTO</w:t>
      </w:r>
      <w:r w:rsidR="004D0F13">
        <w:rPr>
          <w:rFonts w:ascii="Arial" w:hAnsi="Arial" w:cs="Arial"/>
          <w:b/>
          <w:bCs/>
          <w:lang w:val="es-ES" w:eastAsia="es-ES"/>
        </w:rPr>
        <w:t xml:space="preserve"> MUNICIPAL PARA </w:t>
      </w:r>
      <w:r>
        <w:rPr>
          <w:rFonts w:ascii="Arial" w:hAnsi="Arial" w:cs="Arial"/>
          <w:b/>
          <w:bCs/>
          <w:lang w:val="es-ES" w:eastAsia="es-ES"/>
        </w:rPr>
        <w:t xml:space="preserve"> 2017</w:t>
      </w:r>
      <w:r w:rsidR="004D0F13">
        <w:rPr>
          <w:rFonts w:ascii="Arial" w:hAnsi="Arial" w:cs="Arial"/>
          <w:b/>
          <w:bCs/>
          <w:lang w:val="es-ES" w:eastAsia="es-ES"/>
        </w:rPr>
        <w:t>.</w:t>
      </w:r>
    </w:p>
    <w:p w:rsidR="002345D6" w:rsidRPr="00681AC5" w:rsidRDefault="002345D6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eastAsia="es-ES"/>
        </w:rPr>
        <w:t xml:space="preserve">Dar cuenta </w:t>
      </w:r>
      <w:r>
        <w:rPr>
          <w:rFonts w:ascii="Arial" w:hAnsi="Arial" w:cs="Arial"/>
          <w:b/>
          <w:bCs/>
          <w:lang w:val="es-ES" w:eastAsia="es-ES"/>
        </w:rPr>
        <w:t>LIQUIDACIÓN PRESUPUESTO 2016</w:t>
      </w:r>
      <w:r w:rsidR="004D0F13">
        <w:rPr>
          <w:rFonts w:ascii="Arial" w:hAnsi="Arial" w:cs="Arial"/>
          <w:b/>
          <w:bCs/>
          <w:lang w:val="es-ES" w:eastAsia="es-ES"/>
        </w:rPr>
        <w:t>.</w:t>
      </w:r>
    </w:p>
    <w:p w:rsidR="002345D6" w:rsidRPr="009D151E" w:rsidRDefault="002345D6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D151E">
        <w:rPr>
          <w:rFonts w:ascii="Arial" w:hAnsi="Arial" w:cs="Arial"/>
          <w:b/>
          <w:bCs/>
          <w:lang w:val="es-ES" w:eastAsia="es-ES"/>
        </w:rPr>
        <w:t xml:space="preserve">Aprobación, si procede, </w:t>
      </w:r>
      <w:r>
        <w:rPr>
          <w:color w:val="000000"/>
          <w:shd w:val="clear" w:color="auto" w:fill="FFFFFF"/>
        </w:rPr>
        <w:t xml:space="preserve"> </w:t>
      </w:r>
      <w:r w:rsidRPr="009D151E">
        <w:rPr>
          <w:rFonts w:ascii="Arial" w:hAnsi="Arial" w:cs="Arial"/>
          <w:b/>
          <w:color w:val="000000"/>
          <w:shd w:val="clear" w:color="auto" w:fill="FFFFFF"/>
        </w:rPr>
        <w:t>ordenanza de la sede electrónica, la adhesión al convenio de la Junta con la FNMT, y la encomienda de gestión en favor de Diputación de Cáceres para que esta pueda gestionar la solicitud de los certificados de Sede y Sello de la entidad.</w:t>
      </w:r>
    </w:p>
    <w:p w:rsidR="002345D6" w:rsidRPr="009D151E" w:rsidRDefault="002345D6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D151E">
        <w:rPr>
          <w:rFonts w:ascii="Arial" w:hAnsi="Arial" w:cs="Arial"/>
          <w:b/>
          <w:bCs/>
          <w:lang w:val="es-ES" w:eastAsia="es-ES"/>
        </w:rPr>
        <w:t>Aprobación</w:t>
      </w:r>
      <w:r w:rsidR="004D0F13">
        <w:rPr>
          <w:rFonts w:ascii="Arial" w:hAnsi="Arial" w:cs="Arial"/>
          <w:b/>
          <w:bCs/>
          <w:lang w:val="es-ES" w:eastAsia="es-ES"/>
        </w:rPr>
        <w:t>,</w:t>
      </w:r>
      <w:r w:rsidRPr="009D151E">
        <w:rPr>
          <w:rFonts w:ascii="Arial" w:hAnsi="Arial" w:cs="Arial"/>
          <w:b/>
          <w:bCs/>
          <w:lang w:val="es-ES" w:eastAsia="es-ES"/>
        </w:rPr>
        <w:t xml:space="preserve"> si procede</w:t>
      </w:r>
      <w:r w:rsidR="004D0F13">
        <w:rPr>
          <w:rFonts w:ascii="Arial" w:hAnsi="Arial" w:cs="Arial"/>
          <w:b/>
          <w:bCs/>
          <w:lang w:val="es-ES" w:eastAsia="es-ES"/>
        </w:rPr>
        <w:t>,</w:t>
      </w:r>
      <w:r w:rsidRPr="009D151E">
        <w:rPr>
          <w:rFonts w:ascii="Arial" w:hAnsi="Arial" w:cs="Arial"/>
          <w:b/>
          <w:bCs/>
          <w:lang w:val="es-ES" w:eastAsia="es-ES"/>
        </w:rPr>
        <w:t xml:space="preserve"> del contrato plurianual de tres anualidades con MPE, Servicio de Prevención.</w:t>
      </w:r>
    </w:p>
    <w:p w:rsidR="002345D6" w:rsidRDefault="002345D6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bación, si procede</w:t>
      </w:r>
      <w:r w:rsidR="004D0F1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e la solicitud de adhesión a la OGU Oficina de Gestión Urbanística </w:t>
      </w:r>
      <w:r w:rsidR="00D451FA">
        <w:rPr>
          <w:rFonts w:ascii="Arial" w:hAnsi="Arial" w:cs="Arial"/>
          <w:b/>
        </w:rPr>
        <w:t xml:space="preserve">y de la habilitación de la Alcaldía- </w:t>
      </w:r>
      <w:r w:rsidR="009C6357">
        <w:rPr>
          <w:rFonts w:ascii="Arial" w:hAnsi="Arial" w:cs="Arial"/>
          <w:b/>
        </w:rPr>
        <w:t>Presidencia</w:t>
      </w:r>
      <w:r w:rsidR="004D0F13">
        <w:rPr>
          <w:rFonts w:ascii="Arial" w:hAnsi="Arial" w:cs="Arial"/>
          <w:b/>
        </w:rPr>
        <w:t xml:space="preserve"> para realizar los trámites necesarios para dicha adhesión. </w:t>
      </w:r>
    </w:p>
    <w:p w:rsidR="00B921CD" w:rsidRDefault="00B921CD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921CD">
        <w:rPr>
          <w:rFonts w:ascii="Arial" w:hAnsi="Arial" w:cs="Arial"/>
          <w:b/>
        </w:rPr>
        <w:t>Aprobación si procede de Propuesta de Manifiesto de la oficina de Igualdad de Mancomunidad Trasierra- Tierras de Granadilla.</w:t>
      </w:r>
    </w:p>
    <w:p w:rsidR="002345D6" w:rsidRDefault="002345D6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bación, si procede, de la propuesta de Adhesión a “Alcaldes por la Paz”</w:t>
      </w:r>
    </w:p>
    <w:p w:rsidR="002345D6" w:rsidRDefault="00586243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bación, si procede de la “Declaración de los ayuntamientos en solidaridad con las familias de las personas desaparecidas sin causa aparente”</w:t>
      </w:r>
    </w:p>
    <w:p w:rsidR="002664C8" w:rsidRDefault="002664C8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bación, si procede, de la Moción del Grupo Popular sobre la Mejora de los Planes Provinciales de Inversión o Plan Activa.</w:t>
      </w:r>
    </w:p>
    <w:p w:rsidR="00586243" w:rsidRDefault="00586243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bación, si procede, de la Moción del Grupo Popular sobre el Plan de Pedanías, de la Excma. Diputación de Cáceres.</w:t>
      </w:r>
    </w:p>
    <w:p w:rsidR="00586243" w:rsidRPr="00586243" w:rsidRDefault="00586243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obación, si procede, de la moción del Grupo Popular sobre la subida </w:t>
      </w:r>
      <w:r w:rsidR="002664C8">
        <w:rPr>
          <w:rFonts w:ascii="Arial" w:hAnsi="Arial" w:cs="Arial"/>
          <w:b/>
        </w:rPr>
        <w:t>del Salario Mínimo Interprofesional y su petición de actualización de cuantías de subvenciones, programas, proyectos o convenios en relación a dicho S.M.I.</w:t>
      </w:r>
    </w:p>
    <w:p w:rsidR="00EF4099" w:rsidRDefault="003B5D12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343BF">
        <w:rPr>
          <w:rFonts w:ascii="Arial" w:hAnsi="Arial" w:cs="Arial"/>
          <w:b/>
        </w:rPr>
        <w:t>Decretos</w:t>
      </w:r>
      <w:r w:rsidR="00EF4099" w:rsidRPr="003343BF">
        <w:rPr>
          <w:rFonts w:ascii="Arial" w:hAnsi="Arial" w:cs="Arial"/>
          <w:b/>
        </w:rPr>
        <w:t xml:space="preserve"> de Alcaldía.</w:t>
      </w:r>
    </w:p>
    <w:p w:rsidR="00884617" w:rsidRDefault="003B5D12" w:rsidP="002664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343BF">
        <w:rPr>
          <w:rFonts w:ascii="Arial" w:hAnsi="Arial" w:cs="Arial"/>
          <w:b/>
        </w:rPr>
        <w:lastRenderedPageBreak/>
        <w:t>Ruegos</w:t>
      </w:r>
      <w:r w:rsidR="00EF4099" w:rsidRPr="003343BF">
        <w:rPr>
          <w:rFonts w:ascii="Arial" w:hAnsi="Arial" w:cs="Arial"/>
          <w:b/>
        </w:rPr>
        <w:t xml:space="preserve"> y preguntas de los Sres. Concejales.</w:t>
      </w:r>
    </w:p>
    <w:p w:rsidR="00884617" w:rsidRPr="00B921CD" w:rsidRDefault="00884617" w:rsidP="004D1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2664C8" w:rsidRDefault="002664C8" w:rsidP="0026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2664C8" w:rsidRDefault="002664C8" w:rsidP="0026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es-ES" w:eastAsia="es-ES"/>
        </w:rPr>
      </w:pPr>
      <w:r w:rsidRPr="00B921CD">
        <w:rPr>
          <w:rFonts w:ascii="Arial" w:hAnsi="Arial" w:cs="Arial"/>
          <w:i/>
          <w:iCs/>
          <w:color w:val="000000"/>
          <w:lang w:val="es-ES" w:eastAsia="es-ES"/>
        </w:rPr>
        <w:t>De no poder asistir por parte de alguno de los Concejales, se ruega lo comunique,</w:t>
      </w:r>
      <w:r w:rsidR="00914A27"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921CD">
        <w:rPr>
          <w:rFonts w:ascii="Arial" w:hAnsi="Arial" w:cs="Arial"/>
          <w:i/>
          <w:iCs/>
          <w:color w:val="000000"/>
          <w:lang w:val="es-ES" w:eastAsia="es-ES"/>
        </w:rPr>
        <w:t>con la antelación suficiente a esta Alcaldía.</w:t>
      </w:r>
      <w:r w:rsidR="007A4C1E"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921CD">
        <w:rPr>
          <w:rFonts w:ascii="Arial" w:hAnsi="Arial" w:cs="Arial"/>
          <w:i/>
          <w:iCs/>
          <w:color w:val="000000"/>
          <w:lang w:val="es-ES" w:eastAsia="es-ES"/>
        </w:rPr>
        <w:t>A partir de esta fecha, tendrá a su disposición los expedientes y cuantos antecedentes</w:t>
      </w:r>
      <w:r w:rsidR="00914A27"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921CD">
        <w:rPr>
          <w:rFonts w:ascii="Arial" w:hAnsi="Arial" w:cs="Arial"/>
          <w:i/>
          <w:iCs/>
          <w:color w:val="000000"/>
          <w:lang w:val="es-ES" w:eastAsia="es-ES"/>
        </w:rPr>
        <w:t>se relacionan con los asuntos incluidos en la convocatoria, al objeto de que pueda conocerlos</w:t>
      </w:r>
      <w:r w:rsidR="00914A27"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921CD">
        <w:rPr>
          <w:rFonts w:ascii="Arial" w:hAnsi="Arial" w:cs="Arial"/>
          <w:i/>
          <w:iCs/>
          <w:color w:val="000000"/>
          <w:lang w:val="es-ES" w:eastAsia="es-ES"/>
        </w:rPr>
        <w:t>antes de deliberar. Todo ello, de acuerdo con lo dispuesto en el Capítulo I del Título</w:t>
      </w:r>
      <w:r w:rsidR="00914A27"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921CD">
        <w:rPr>
          <w:rFonts w:ascii="Arial" w:hAnsi="Arial" w:cs="Arial"/>
          <w:i/>
          <w:iCs/>
          <w:color w:val="000000"/>
          <w:lang w:val="es-ES" w:eastAsia="es-ES"/>
        </w:rPr>
        <w:t>V de la vigente Ley de Régimen Local y del Real Decreto Legislativo 781/1986,</w:t>
      </w:r>
    </w:p>
    <w:p w:rsidR="00884617" w:rsidRPr="00B921CD" w:rsidRDefault="00914A2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s-ES" w:eastAsia="es-ES"/>
        </w:rPr>
      </w:pPr>
      <w:r w:rsidRPr="00B921CD">
        <w:rPr>
          <w:rFonts w:ascii="Arial" w:hAnsi="Arial" w:cs="Arial"/>
          <w:i/>
          <w:iCs/>
          <w:color w:val="000000"/>
          <w:lang w:val="es-ES" w:eastAsia="es-ES"/>
        </w:rPr>
        <w:t>En Sant</w:t>
      </w:r>
      <w:r w:rsidR="00B0065C" w:rsidRPr="00B921CD">
        <w:rPr>
          <w:rFonts w:ascii="Arial" w:hAnsi="Arial" w:cs="Arial"/>
          <w:i/>
          <w:iCs/>
          <w:color w:val="000000"/>
          <w:lang w:val="es-ES" w:eastAsia="es-ES"/>
        </w:rPr>
        <w:t>a Cru</w:t>
      </w:r>
      <w:r w:rsidR="00843C34" w:rsidRPr="00B921CD">
        <w:rPr>
          <w:rFonts w:ascii="Arial" w:hAnsi="Arial" w:cs="Arial"/>
          <w:i/>
          <w:iCs/>
          <w:color w:val="000000"/>
          <w:lang w:val="es-ES" w:eastAsia="es-ES"/>
        </w:rPr>
        <w:t>z de Paniagu</w:t>
      </w:r>
      <w:r w:rsidR="002664C8">
        <w:rPr>
          <w:rFonts w:ascii="Arial" w:hAnsi="Arial" w:cs="Arial"/>
          <w:i/>
          <w:iCs/>
          <w:color w:val="000000"/>
          <w:lang w:val="es-ES" w:eastAsia="es-ES"/>
        </w:rPr>
        <w:t>a a 27</w:t>
      </w:r>
      <w:r w:rsidR="00B921CD"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 de  marzo</w:t>
      </w:r>
      <w:r w:rsidR="00884617" w:rsidRPr="00B921CD">
        <w:rPr>
          <w:rFonts w:ascii="Arial" w:hAnsi="Arial" w:cs="Arial"/>
          <w:i/>
          <w:iCs/>
          <w:color w:val="000000"/>
          <w:lang w:val="es-ES" w:eastAsia="es-ES"/>
        </w:rPr>
        <w:t xml:space="preserve"> de 201</w:t>
      </w:r>
      <w:r w:rsidR="00B921CD" w:rsidRPr="00B921CD">
        <w:rPr>
          <w:rFonts w:ascii="Arial" w:hAnsi="Arial" w:cs="Arial"/>
          <w:i/>
          <w:iCs/>
          <w:color w:val="000000"/>
          <w:lang w:val="es-ES" w:eastAsia="es-ES"/>
        </w:rPr>
        <w:t>7</w:t>
      </w:r>
      <w:r w:rsidR="00884617" w:rsidRPr="00B921CD">
        <w:rPr>
          <w:rFonts w:ascii="Arial" w:hAnsi="Arial" w:cs="Arial"/>
          <w:i/>
          <w:iCs/>
          <w:color w:val="000000"/>
          <w:lang w:val="es-ES" w:eastAsia="es-ES"/>
        </w:rPr>
        <w:t>.</w:t>
      </w: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s-ES" w:eastAsia="es-ES"/>
        </w:rPr>
      </w:pPr>
      <w:r w:rsidRPr="00B921CD">
        <w:rPr>
          <w:rFonts w:ascii="Arial" w:hAnsi="Arial" w:cs="Arial"/>
          <w:i/>
          <w:iCs/>
          <w:color w:val="000000"/>
          <w:lang w:val="es-ES" w:eastAsia="es-ES"/>
        </w:rPr>
        <w:t>EL ALCALDE</w:t>
      </w: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7A4C1E" w:rsidRPr="00B921CD" w:rsidRDefault="007A4C1E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7A4C1E" w:rsidRPr="00B921CD" w:rsidRDefault="007A4C1E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921CD" w:rsidRDefault="00884617" w:rsidP="002664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u w:val="single"/>
          <w:lang w:val="es-ES" w:eastAsia="es-ES"/>
        </w:rPr>
      </w:pPr>
      <w:r w:rsidRPr="00B921CD">
        <w:rPr>
          <w:rFonts w:ascii="Arial" w:hAnsi="Arial" w:cs="Arial"/>
          <w:b/>
          <w:i/>
          <w:iCs/>
          <w:color w:val="000000"/>
          <w:u w:val="single"/>
          <w:lang w:val="es-ES" w:eastAsia="es-ES"/>
        </w:rPr>
        <w:t>MIGUEL CARLOS GONZÁLEZ MUÑOZ</w:t>
      </w:r>
    </w:p>
    <w:sectPr w:rsidR="00884617" w:rsidRPr="00B921CD" w:rsidSect="007855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077" w:bottom="1418" w:left="119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D1" w:rsidRDefault="00BD68D1" w:rsidP="00474911">
      <w:pPr>
        <w:spacing w:after="0" w:line="240" w:lineRule="auto"/>
      </w:pPr>
      <w:r>
        <w:separator/>
      </w:r>
    </w:p>
  </w:endnote>
  <w:endnote w:type="continuationSeparator" w:id="1">
    <w:p w:rsidR="00BD68D1" w:rsidRDefault="00BD68D1" w:rsidP="004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4992"/>
      <w:gridCol w:w="4789"/>
    </w:tblGrid>
    <w:tr w:rsidR="00B522DC" w:rsidRPr="008E7A15" w:rsidTr="008E7A15">
      <w:trPr>
        <w:trHeight w:val="1067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585CDA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585CDA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95297274" o:spid="_x0000_s2052" type="#_x0000_t75" style="position:absolute;margin-left:-4.5pt;margin-top:406.85pt;width:128.7pt;height:227.95pt;z-index:-251654656;mso-position-horizontal-relative:margin;mso-position-vertical-relative:margin" o:allowincell="f">
                <v:imagedata r:id="rId1" o:title="" gain="72818f"/>
                <w10:wrap anchorx="margin" anchory="margin"/>
              </v:shape>
            </w:pict>
          </w:r>
          <w:r w:rsidR="00B522DC"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Teléfono y FAX: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927 67 75 71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www.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4789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Plaza de España, S/N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10661 - Santa Cruz de Paniagua (Cáceres)</w:t>
          </w:r>
        </w:p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ayuntamiento@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  <w:r w:rsidRPr="008E7A15">
            <w:rPr>
              <w:sz w:val="20"/>
            </w:rPr>
            <w:t> </w:t>
          </w:r>
        </w:p>
      </w:tc>
    </w:tr>
  </w:tbl>
  <w:p w:rsidR="00B522DC" w:rsidRDefault="00585CDA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1" type="#_x0000_t202" style="position:absolute;margin-left:56.7pt;margin-top:757.25pt;width:204.1pt;height:40.7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1x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FDjDgZQKJP9KjRRhxRZK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E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FvZHXH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6" o:spid="_x0000_s2060" type="#_x0000_t202" style="position:absolute;margin-left:269.3pt;margin-top:757.5pt;width:269.4pt;height:40.6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nq9gIAAIs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G9TSe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7" o:spid="_x0000_s2059" type="#_x0000_t202" style="position:absolute;margin-left:56.7pt;margin-top:757.25pt;width:204.1pt;height:40.7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XE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EDjDgZQKJP9KjRRhxRYq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k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GtDVcT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8" o:spid="_x0000_s2058" type="#_x0000_t202" style="position:absolute;margin-left:269.3pt;margin-top:757.5pt;width:269.4pt;height:40.6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Ra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NVnZF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D1" w:rsidRDefault="00BD68D1" w:rsidP="00474911">
      <w:pPr>
        <w:spacing w:after="0" w:line="240" w:lineRule="auto"/>
      </w:pPr>
      <w:r>
        <w:separator/>
      </w:r>
    </w:p>
  </w:footnote>
  <w:footnote w:type="continuationSeparator" w:id="1">
    <w:p w:rsidR="00BD68D1" w:rsidRDefault="00BD68D1" w:rsidP="004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585CD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3" o:spid="_x0000_s2049" type="#_x0000_t75" style="position:absolute;margin-left:0;margin-top:0;width:168pt;height:297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585CD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margin-left:-15.55pt;margin-top:79.05pt;width:127.55pt;height:34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zz9AIAAIQ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" filled="f" stroked="f" insetpen="t">
          <v:textbox inset="2.88pt,2.88pt,2.88pt,2.88pt">
            <w:txbxContent>
              <w:p w:rsidR="00B522DC" w:rsidRDefault="00B522DC" w:rsidP="00BF44F1">
                <w:pPr>
                  <w:widowControl w:val="0"/>
                  <w:spacing w:line="240" w:lineRule="auto"/>
                  <w:jc w:val="center"/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</w:pP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t>Ayuntamiento de</w:t>
                </w: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br/>
                  <w:t>Santa Cruz de Paniagu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1" style="position:absolute;margin-left:9.55pt;margin-top:-8.65pt;width:78.6pt;height:90.7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Photoshop.Image.55" ShapeID="_x0000_s2051" DrawAspect="Content" ObjectID="_1552204377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585CD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2" o:spid="_x0000_s2057" type="#_x0000_t75" style="position:absolute;margin-left:0;margin-top:0;width:168pt;height:297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1D241DCC"/>
    <w:multiLevelType w:val="hybridMultilevel"/>
    <w:tmpl w:val="B0AE89B2"/>
    <w:lvl w:ilvl="0" w:tplc="B338195E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color w:val="22222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2713"/>
    <w:multiLevelType w:val="hybridMultilevel"/>
    <w:tmpl w:val="3112D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52CC"/>
    <w:multiLevelType w:val="hybridMultilevel"/>
    <w:tmpl w:val="6FEAF0A0"/>
    <w:lvl w:ilvl="0" w:tplc="EE98DE9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33123"/>
    <w:multiLevelType w:val="hybridMultilevel"/>
    <w:tmpl w:val="AA420FFE"/>
    <w:lvl w:ilvl="0" w:tplc="11B216E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215681D"/>
    <w:multiLevelType w:val="hybridMultilevel"/>
    <w:tmpl w:val="6FEAF0A0"/>
    <w:lvl w:ilvl="0" w:tplc="EE98DE9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0A97"/>
    <w:multiLevelType w:val="hybridMultilevel"/>
    <w:tmpl w:val="269A2ED6"/>
    <w:lvl w:ilvl="0" w:tplc="F9480B56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CE087C"/>
    <w:multiLevelType w:val="hybridMultilevel"/>
    <w:tmpl w:val="4C2249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4911"/>
    <w:rsid w:val="0000066B"/>
    <w:rsid w:val="0000138D"/>
    <w:rsid w:val="00022FB6"/>
    <w:rsid w:val="000517B1"/>
    <w:rsid w:val="00071B0D"/>
    <w:rsid w:val="000836DF"/>
    <w:rsid w:val="00085720"/>
    <w:rsid w:val="000A25CD"/>
    <w:rsid w:val="000D3EE4"/>
    <w:rsid w:val="000D7175"/>
    <w:rsid w:val="0010034D"/>
    <w:rsid w:val="0015498E"/>
    <w:rsid w:val="00167A6C"/>
    <w:rsid w:val="00177520"/>
    <w:rsid w:val="00193A82"/>
    <w:rsid w:val="001963A9"/>
    <w:rsid w:val="00200E63"/>
    <w:rsid w:val="00220558"/>
    <w:rsid w:val="002345D6"/>
    <w:rsid w:val="002457BD"/>
    <w:rsid w:val="002664C8"/>
    <w:rsid w:val="00267C5E"/>
    <w:rsid w:val="002A2977"/>
    <w:rsid w:val="002B29B4"/>
    <w:rsid w:val="002E30FF"/>
    <w:rsid w:val="00301D47"/>
    <w:rsid w:val="003066E5"/>
    <w:rsid w:val="00307C4F"/>
    <w:rsid w:val="00317268"/>
    <w:rsid w:val="003314DD"/>
    <w:rsid w:val="003343BF"/>
    <w:rsid w:val="003346A3"/>
    <w:rsid w:val="003376CB"/>
    <w:rsid w:val="00341B0A"/>
    <w:rsid w:val="00342CCD"/>
    <w:rsid w:val="0034507E"/>
    <w:rsid w:val="00351076"/>
    <w:rsid w:val="00396493"/>
    <w:rsid w:val="00396F23"/>
    <w:rsid w:val="003B5D12"/>
    <w:rsid w:val="003D6DCF"/>
    <w:rsid w:val="003E5560"/>
    <w:rsid w:val="00442F74"/>
    <w:rsid w:val="00474911"/>
    <w:rsid w:val="00477A53"/>
    <w:rsid w:val="00486218"/>
    <w:rsid w:val="00490272"/>
    <w:rsid w:val="004D0F13"/>
    <w:rsid w:val="004D1AC7"/>
    <w:rsid w:val="0050125C"/>
    <w:rsid w:val="00554245"/>
    <w:rsid w:val="005603DD"/>
    <w:rsid w:val="0056302F"/>
    <w:rsid w:val="00571965"/>
    <w:rsid w:val="00585CDA"/>
    <w:rsid w:val="00586243"/>
    <w:rsid w:val="00590329"/>
    <w:rsid w:val="005A73CA"/>
    <w:rsid w:val="005D10A6"/>
    <w:rsid w:val="005F7C8E"/>
    <w:rsid w:val="006039F3"/>
    <w:rsid w:val="00635227"/>
    <w:rsid w:val="00681AC5"/>
    <w:rsid w:val="00696664"/>
    <w:rsid w:val="006A447A"/>
    <w:rsid w:val="006B184B"/>
    <w:rsid w:val="006C50C3"/>
    <w:rsid w:val="006D5CE4"/>
    <w:rsid w:val="006E6C1C"/>
    <w:rsid w:val="006E7B2D"/>
    <w:rsid w:val="00743EA8"/>
    <w:rsid w:val="0076467C"/>
    <w:rsid w:val="00785552"/>
    <w:rsid w:val="007A4C1E"/>
    <w:rsid w:val="007D1BCB"/>
    <w:rsid w:val="00805E9E"/>
    <w:rsid w:val="00843C34"/>
    <w:rsid w:val="00867345"/>
    <w:rsid w:val="00884617"/>
    <w:rsid w:val="00885C7D"/>
    <w:rsid w:val="008B40A8"/>
    <w:rsid w:val="008D4483"/>
    <w:rsid w:val="008D78D3"/>
    <w:rsid w:val="008E7217"/>
    <w:rsid w:val="008E7A15"/>
    <w:rsid w:val="009026CF"/>
    <w:rsid w:val="00914A27"/>
    <w:rsid w:val="00960BFD"/>
    <w:rsid w:val="009777BE"/>
    <w:rsid w:val="009808AE"/>
    <w:rsid w:val="00993536"/>
    <w:rsid w:val="009C6357"/>
    <w:rsid w:val="009D151E"/>
    <w:rsid w:val="009D5E35"/>
    <w:rsid w:val="009D6331"/>
    <w:rsid w:val="009E2FD2"/>
    <w:rsid w:val="00A070DD"/>
    <w:rsid w:val="00A20AF3"/>
    <w:rsid w:val="00A76474"/>
    <w:rsid w:val="00A80282"/>
    <w:rsid w:val="00A85B54"/>
    <w:rsid w:val="00AD6262"/>
    <w:rsid w:val="00B0065C"/>
    <w:rsid w:val="00B21941"/>
    <w:rsid w:val="00B522DC"/>
    <w:rsid w:val="00B7666E"/>
    <w:rsid w:val="00B921CD"/>
    <w:rsid w:val="00BD68D1"/>
    <w:rsid w:val="00BF44F1"/>
    <w:rsid w:val="00C2799E"/>
    <w:rsid w:val="00CB5D33"/>
    <w:rsid w:val="00CD09D0"/>
    <w:rsid w:val="00CD116B"/>
    <w:rsid w:val="00D04817"/>
    <w:rsid w:val="00D115D5"/>
    <w:rsid w:val="00D23116"/>
    <w:rsid w:val="00D451FA"/>
    <w:rsid w:val="00D5356A"/>
    <w:rsid w:val="00D74F42"/>
    <w:rsid w:val="00DD14A1"/>
    <w:rsid w:val="00DE0503"/>
    <w:rsid w:val="00E410F8"/>
    <w:rsid w:val="00E76763"/>
    <w:rsid w:val="00E86F41"/>
    <w:rsid w:val="00E97F3F"/>
    <w:rsid w:val="00EF4099"/>
    <w:rsid w:val="00EF6F93"/>
    <w:rsid w:val="00F352BF"/>
    <w:rsid w:val="00F578D8"/>
    <w:rsid w:val="00F86452"/>
    <w:rsid w:val="00FB2611"/>
    <w:rsid w:val="00FB3325"/>
    <w:rsid w:val="00FB5287"/>
    <w:rsid w:val="00FD0EE5"/>
    <w:rsid w:val="00FE215A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99"/>
    <w:qFormat/>
    <w:rsid w:val="0010034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85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0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1BE9-4E33-40B9-871D-957DC33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ñoz</dc:creator>
  <cp:lastModifiedBy>Ayuntamiento</cp:lastModifiedBy>
  <cp:revision>9</cp:revision>
  <cp:lastPrinted>2017-03-28T09:06:00Z</cp:lastPrinted>
  <dcterms:created xsi:type="dcterms:W3CDTF">2017-03-03T12:16:00Z</dcterms:created>
  <dcterms:modified xsi:type="dcterms:W3CDTF">2017-03-28T09:07:00Z</dcterms:modified>
</cp:coreProperties>
</file>